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CA" w:rsidRPr="00244A60" w:rsidRDefault="00D72DA8" w:rsidP="00B52068">
      <w:pPr>
        <w:tabs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244A6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План </w:t>
      </w:r>
      <w:r w:rsidR="00572CFE" w:rsidRPr="00244A60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реализации муниципальной программы</w:t>
      </w:r>
    </w:p>
    <w:p w:rsidR="004D30BF" w:rsidRPr="00F6287A" w:rsidRDefault="003076CD" w:rsidP="004D30BF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F6287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«Развитие сельского хозяйства в Саткинском муниципальном районе»</w:t>
      </w:r>
      <w:r w:rsidR="004D30BF" w:rsidRPr="00F6287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в новой редакции. </w:t>
      </w:r>
    </w:p>
    <w:p w:rsidR="004D30BF" w:rsidRPr="00F6287A" w:rsidRDefault="004D30BF" w:rsidP="004D30BF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4D30BF" w:rsidRPr="00F6287A" w:rsidRDefault="004D30BF" w:rsidP="004D30BF">
      <w:pPr>
        <w:tabs>
          <w:tab w:val="left" w:pos="432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F6287A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На 2020 – 2025 годы</w:t>
      </w:r>
    </w:p>
    <w:p w:rsidR="00661279" w:rsidRPr="00F6287A" w:rsidRDefault="00661279" w:rsidP="004D30BF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330"/>
        <w:gridCol w:w="2126"/>
        <w:gridCol w:w="1843"/>
        <w:gridCol w:w="1417"/>
        <w:gridCol w:w="1559"/>
        <w:gridCol w:w="851"/>
        <w:gridCol w:w="992"/>
        <w:gridCol w:w="709"/>
        <w:gridCol w:w="709"/>
        <w:gridCol w:w="708"/>
        <w:gridCol w:w="724"/>
      </w:tblGrid>
      <w:tr w:rsidR="004D30BF" w:rsidRPr="00F6287A" w:rsidTr="000363BD">
        <w:trPr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4D30BF" w:rsidRPr="00F6287A" w:rsidRDefault="004D30BF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й программы, подпрограммы, мероприятия, контрольного собы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ветственный за исполнение муниципальной программы, подпрограммы, мероприятия, контрольного события</w:t>
            </w:r>
            <w:r w:rsidRPr="00F6287A">
              <w:rPr>
                <w:rStyle w:val="ac"/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жидаемый результат реализации мероприятия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ок начала реализации мероприятия муниципальной программы, подпрограммы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ок окончания реализации мероприятия муниципальной программы, подпрограммы, (дата контрольного события)</w:t>
            </w:r>
          </w:p>
        </w:tc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0BF" w:rsidRPr="00F6287A" w:rsidRDefault="004D30BF" w:rsidP="00F118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бъем ресурсного обеспечения мероприятия муниципальной программы, подпрограммы, </w:t>
            </w:r>
          </w:p>
          <w:p w:rsidR="004D30BF" w:rsidRPr="00F6287A" w:rsidRDefault="004D30BF" w:rsidP="007161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ыс. рублей</w:t>
            </w:r>
          </w:p>
        </w:tc>
      </w:tr>
      <w:tr w:rsidR="004D30BF" w:rsidRPr="00244A60" w:rsidTr="000363BD">
        <w:trPr>
          <w:jc w:val="center"/>
        </w:trPr>
        <w:tc>
          <w:tcPr>
            <w:tcW w:w="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21 </w:t>
            </w:r>
            <w:bookmarkStart w:id="0" w:name="_GoBack"/>
            <w:bookmarkEnd w:id="0"/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2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од</w:t>
            </w:r>
          </w:p>
          <w:p w:rsidR="004D30BF" w:rsidRPr="00F6287A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D30BF" w:rsidRPr="00244A60" w:rsidTr="000363BD">
        <w:trPr>
          <w:trHeight w:val="782"/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сего по муниципальной программе</w:t>
            </w:r>
          </w:p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Развитие  сельского хозяйства в  Саткинском муниципальном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дела по развитию сельского хозяйства </w:t>
            </w: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Э.А. Чва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244A60" w:rsidRDefault="004D30BF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D30BF" w:rsidRPr="00244A60" w:rsidRDefault="004D30BF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F6287A" w:rsidRDefault="004D30BF" w:rsidP="000B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F6287A" w:rsidRDefault="004D30BF" w:rsidP="000B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0363BD" w:rsidP="000363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0363BD" w:rsidP="000363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75,1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0363BD" w:rsidP="000363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8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4D30BF" w:rsidP="000363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4D30BF" w:rsidP="000363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30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3BD" w:rsidRDefault="000363BD" w:rsidP="000363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D30BF" w:rsidRPr="000363BD" w:rsidRDefault="004D30BF" w:rsidP="000363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53,2</w:t>
            </w:r>
          </w:p>
          <w:p w:rsidR="004D30BF" w:rsidRPr="000363BD" w:rsidRDefault="004D30BF" w:rsidP="000363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52068" w:rsidRPr="00244A60" w:rsidTr="00D0391D">
        <w:trPr>
          <w:trHeight w:val="3046"/>
          <w:jc w:val="center"/>
        </w:trPr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</w:tcPr>
          <w:p w:rsidR="00B52068" w:rsidRPr="00244A60" w:rsidRDefault="00B52068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68" w:rsidRPr="00244A60" w:rsidRDefault="00B52068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ероприятие:</w:t>
            </w:r>
          </w:p>
          <w:p w:rsidR="00B52068" w:rsidRPr="00244A60" w:rsidRDefault="00B52068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1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68" w:rsidRPr="00244A60" w:rsidRDefault="00B52068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Pr="00244A60" w:rsidRDefault="00B52068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  <w:p w:rsidR="00B52068" w:rsidRPr="00244A60" w:rsidRDefault="00B52068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дела по развитию сельского хозяйства </w:t>
            </w: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.А. Ч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68" w:rsidRPr="00B52068" w:rsidRDefault="00D0391D" w:rsidP="00B520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B52068" w:rsidRPr="00B520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отловленных животных (собак) без владельцев:</w:t>
            </w:r>
          </w:p>
          <w:p w:rsidR="00B52068" w:rsidRPr="00B52068" w:rsidRDefault="00B52068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20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2020 г. –0;</w:t>
            </w:r>
          </w:p>
          <w:p w:rsidR="00B52068" w:rsidRPr="00B52068" w:rsidRDefault="00B52068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20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1 г. – 20;</w:t>
            </w:r>
          </w:p>
          <w:p w:rsidR="00B52068" w:rsidRPr="00B52068" w:rsidRDefault="00B52068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20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2 г. – 25;</w:t>
            </w:r>
          </w:p>
          <w:p w:rsidR="00B52068" w:rsidRPr="00B52068" w:rsidRDefault="00B52068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20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. – 40;</w:t>
            </w:r>
          </w:p>
          <w:p w:rsidR="00B52068" w:rsidRPr="00B52068" w:rsidRDefault="00B52068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520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. – 45;</w:t>
            </w:r>
          </w:p>
          <w:p w:rsidR="00B52068" w:rsidRPr="000B7CA1" w:rsidRDefault="00B52068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B520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. – 50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068" w:rsidRPr="00F6287A" w:rsidRDefault="00B52068" w:rsidP="000B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068" w:rsidRPr="00F6287A" w:rsidRDefault="00B52068" w:rsidP="000B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068" w:rsidRPr="000363BD" w:rsidRDefault="00B52068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068" w:rsidRPr="000363BD" w:rsidRDefault="00B52068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37,0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068" w:rsidRPr="000363BD" w:rsidRDefault="00B52068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53,2</w:t>
            </w: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068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53,2</w:t>
            </w: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068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53,2</w:t>
            </w: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52068" w:rsidRPr="000363BD" w:rsidRDefault="00B52068" w:rsidP="00E036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D30BF" w:rsidRPr="00244A60" w:rsidTr="000363BD">
        <w:trPr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ероприятие:</w:t>
            </w:r>
          </w:p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2. Разработка и внедрение </w:t>
            </w:r>
            <w:r w:rsidRPr="00244A6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строительства </w:t>
            </w: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и архитектуры администрации Саткинского муниципального района</w:t>
            </w:r>
          </w:p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дела по развитию сельского хозяйства </w:t>
            </w: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.А. Ч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2.Доля (процент) полей сельскохозяйственных </w:t>
            </w: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угодий, информация о которых заполнена в геоинформационной системе QGIS, от общей площади земель сельскохозяйственного назначения:</w:t>
            </w:r>
          </w:p>
          <w:p w:rsidR="00116F02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2020 г. – 82;</w:t>
            </w:r>
          </w:p>
          <w:p w:rsidR="00116F02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1 г. – 10;</w:t>
            </w:r>
          </w:p>
          <w:p w:rsidR="00116F02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2 г. – 20;</w:t>
            </w:r>
          </w:p>
          <w:p w:rsidR="00116F02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 г. – 30;</w:t>
            </w:r>
          </w:p>
          <w:p w:rsidR="00116F02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 г. – 40;</w:t>
            </w:r>
          </w:p>
          <w:p w:rsidR="00116F02" w:rsidRPr="000B7CA1" w:rsidRDefault="00116F02" w:rsidP="00F628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25 г. – </w:t>
            </w:r>
            <w:r w:rsidR="00F6287A"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F6287A" w:rsidRDefault="004D30BF" w:rsidP="000B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F6287A" w:rsidRDefault="004D30BF" w:rsidP="000B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F6287A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F6287A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F6287A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4D30BF" w:rsidP="00F628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4D30BF" w:rsidP="00F628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77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0BF" w:rsidRPr="000363BD" w:rsidRDefault="004D30BF" w:rsidP="00F628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4D30BF" w:rsidRPr="00244A60" w:rsidTr="000363BD">
        <w:trPr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ероприятие:</w:t>
            </w:r>
          </w:p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3. Публикация в газет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Южноураль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панора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дела по развитию сельского хозяйства </w:t>
            </w: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.А. Ч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A1" w:rsidRPr="000B7CA1" w:rsidRDefault="00D0391D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ведение общего собрания участников долевой собственности по утверждению списка лиц, земельные доли котор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огу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ризнаны невостребованными  для дальнейшего изъ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F6287A" w:rsidRDefault="004D30BF" w:rsidP="000B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F6287A" w:rsidRDefault="004D30BF" w:rsidP="000B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F6287A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F6287A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F6287A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4D30BF" w:rsidP="00F628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4D30BF" w:rsidP="00F628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0BF" w:rsidRPr="000363BD" w:rsidRDefault="004D30BF" w:rsidP="00F628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  <w:tr w:rsidR="004D30BF" w:rsidRPr="00244A60" w:rsidTr="000363BD">
        <w:trPr>
          <w:jc w:val="center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Мероприятие: </w:t>
            </w:r>
          </w:p>
          <w:p w:rsidR="004D30BF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4. Оказание консультационной помощи по вопросам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  <w:p w:rsidR="004D30BF" w:rsidRPr="00244A60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тдела по развитию сельского хозяйства </w:t>
            </w:r>
            <w:r w:rsidRPr="00244A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Э.А. Ч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BF" w:rsidRPr="00F6287A" w:rsidRDefault="000B7CA1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4. </w:t>
            </w:r>
            <w:r w:rsidR="00116F02"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личество получателей консультационной помощи по вопросам сельскохозяйственного производства:</w:t>
            </w:r>
          </w:p>
          <w:p w:rsidR="00116F02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</w:t>
            </w:r>
            <w:r w:rsidR="000B7CA1"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</w:t>
            </w: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2020 г. – 137;</w:t>
            </w:r>
          </w:p>
          <w:p w:rsidR="00116F02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21 г. – </w:t>
            </w:r>
          </w:p>
          <w:p w:rsidR="00116F02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22 г. – </w:t>
            </w:r>
          </w:p>
          <w:p w:rsidR="00116F02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23 г. – </w:t>
            </w:r>
          </w:p>
          <w:p w:rsidR="00116F02" w:rsidRPr="00F6287A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024 г. – </w:t>
            </w:r>
          </w:p>
          <w:p w:rsidR="00116F02" w:rsidRPr="000B7CA1" w:rsidRDefault="00116F02" w:rsidP="00116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 г. 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F6287A" w:rsidRDefault="004D30BF" w:rsidP="000B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F6287A" w:rsidRDefault="004D30BF" w:rsidP="000B7C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28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.12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F6287A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F6287A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F6287A" w:rsidP="000B7C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BF" w:rsidRPr="000363BD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0BF" w:rsidRPr="000363BD" w:rsidRDefault="004D30BF" w:rsidP="004D30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363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</w:tr>
    </w:tbl>
    <w:p w:rsidR="00572CFE" w:rsidRPr="00244A60" w:rsidRDefault="00572CFE" w:rsidP="001354CC">
      <w:pPr>
        <w:tabs>
          <w:tab w:val="left" w:pos="4320"/>
        </w:tabs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sectPr w:rsidR="00572CFE" w:rsidRPr="00244A60" w:rsidSect="00304E39">
      <w:headerReference w:type="default" r:id="rId9"/>
      <w:headerReference w:type="first" r:id="rId10"/>
      <w:pgSz w:w="16838" w:h="11906" w:orient="landscape"/>
      <w:pgMar w:top="127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68" w:rsidRDefault="005E7568" w:rsidP="00A43904">
      <w:pPr>
        <w:spacing w:after="0" w:line="240" w:lineRule="auto"/>
      </w:pPr>
      <w:r>
        <w:separator/>
      </w:r>
    </w:p>
  </w:endnote>
  <w:endnote w:type="continuationSeparator" w:id="0">
    <w:p w:rsidR="005E7568" w:rsidRDefault="005E7568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68" w:rsidRDefault="005E7568" w:rsidP="00A43904">
      <w:pPr>
        <w:spacing w:after="0" w:line="240" w:lineRule="auto"/>
      </w:pPr>
      <w:r>
        <w:separator/>
      </w:r>
    </w:p>
  </w:footnote>
  <w:footnote w:type="continuationSeparator" w:id="0">
    <w:p w:rsidR="005E7568" w:rsidRDefault="005E7568" w:rsidP="00A43904">
      <w:pPr>
        <w:spacing w:after="0" w:line="240" w:lineRule="auto"/>
      </w:pPr>
      <w:r>
        <w:continuationSeparator/>
      </w:r>
    </w:p>
  </w:footnote>
  <w:footnote w:id="1">
    <w:p w:rsidR="005E7568" w:rsidRPr="008D1608" w:rsidRDefault="005E7568" w:rsidP="00F11828">
      <w:pPr>
        <w:pStyle w:val="aa"/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06922"/>
      <w:docPartObj>
        <w:docPartGallery w:val="Page Numbers (Top of Page)"/>
        <w:docPartUnique/>
      </w:docPartObj>
    </w:sdtPr>
    <w:sdtEndPr/>
    <w:sdtContent>
      <w:p w:rsidR="005E7568" w:rsidRDefault="005E7568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789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7568" w:rsidRDefault="005E75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68" w:rsidRPr="00244A60" w:rsidRDefault="005E7568" w:rsidP="00244A60">
    <w:pPr>
      <w:pStyle w:val="a4"/>
      <w:tabs>
        <w:tab w:val="clear" w:pos="4677"/>
        <w:tab w:val="clear" w:pos="9355"/>
        <w:tab w:val="left" w:pos="12735"/>
      </w:tabs>
      <w:ind w:left="708"/>
      <w:jc w:val="right"/>
      <w:rPr>
        <w:b/>
        <w:sz w:val="16"/>
        <w:szCs w:val="16"/>
      </w:rPr>
    </w:pPr>
    <w:r>
      <w:tab/>
    </w:r>
    <w:r w:rsidRPr="00244A60">
      <w:rPr>
        <w:b/>
        <w:sz w:val="16"/>
        <w:szCs w:val="16"/>
      </w:rPr>
      <w:t>Приложение к распоряжению</w:t>
    </w:r>
  </w:p>
  <w:p w:rsidR="005E7568" w:rsidRDefault="005E7568" w:rsidP="00244A60">
    <w:pPr>
      <w:pStyle w:val="a4"/>
      <w:tabs>
        <w:tab w:val="clear" w:pos="4677"/>
        <w:tab w:val="clear" w:pos="9355"/>
        <w:tab w:val="left" w:pos="12735"/>
      </w:tabs>
      <w:ind w:left="708"/>
      <w:jc w:val="center"/>
    </w:pPr>
    <w:r w:rsidRPr="00244A60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b/>
        <w:sz w:val="16"/>
        <w:szCs w:val="16"/>
      </w:rPr>
      <w:t xml:space="preserve">                                                                                     </w:t>
    </w:r>
    <w:r w:rsidRPr="00244A60">
      <w:rPr>
        <w:b/>
        <w:sz w:val="16"/>
        <w:szCs w:val="16"/>
      </w:rPr>
      <w:t xml:space="preserve">    От_</w:t>
    </w:r>
    <w:r w:rsidR="00097894">
      <w:rPr>
        <w:b/>
        <w:sz w:val="16"/>
        <w:szCs w:val="16"/>
      </w:rPr>
      <w:t xml:space="preserve">05.05.2023 </w:t>
    </w:r>
    <w:r w:rsidRPr="00244A60">
      <w:rPr>
        <w:b/>
        <w:sz w:val="16"/>
        <w:szCs w:val="16"/>
      </w:rPr>
      <w:t>№</w:t>
    </w:r>
    <w:r w:rsidR="00097894">
      <w:rPr>
        <w:b/>
        <w:sz w:val="16"/>
        <w:szCs w:val="16"/>
      </w:rPr>
      <w:t>32-р</w:t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C4383"/>
    <w:multiLevelType w:val="hybridMultilevel"/>
    <w:tmpl w:val="66F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DAA"/>
    <w:rsid w:val="0000269E"/>
    <w:rsid w:val="00007D77"/>
    <w:rsid w:val="00035910"/>
    <w:rsid w:val="000363BD"/>
    <w:rsid w:val="00044EDB"/>
    <w:rsid w:val="00052004"/>
    <w:rsid w:val="00052090"/>
    <w:rsid w:val="00097894"/>
    <w:rsid w:val="000B7CA1"/>
    <w:rsid w:val="000C1F5C"/>
    <w:rsid w:val="000F55CA"/>
    <w:rsid w:val="00116F02"/>
    <w:rsid w:val="00123AB9"/>
    <w:rsid w:val="001354CC"/>
    <w:rsid w:val="00136EDF"/>
    <w:rsid w:val="00161E49"/>
    <w:rsid w:val="001659C0"/>
    <w:rsid w:val="0017315A"/>
    <w:rsid w:val="0018158F"/>
    <w:rsid w:val="0019303E"/>
    <w:rsid w:val="001C780C"/>
    <w:rsid w:val="001D792D"/>
    <w:rsid w:val="001E2000"/>
    <w:rsid w:val="001E3907"/>
    <w:rsid w:val="00204734"/>
    <w:rsid w:val="0021055D"/>
    <w:rsid w:val="00211CDF"/>
    <w:rsid w:val="00220277"/>
    <w:rsid w:val="002343CF"/>
    <w:rsid w:val="00244A60"/>
    <w:rsid w:val="00256C06"/>
    <w:rsid w:val="0027186F"/>
    <w:rsid w:val="002846C0"/>
    <w:rsid w:val="002B535A"/>
    <w:rsid w:val="002D7911"/>
    <w:rsid w:val="002E63FC"/>
    <w:rsid w:val="002F2764"/>
    <w:rsid w:val="002F438D"/>
    <w:rsid w:val="00304E39"/>
    <w:rsid w:val="003076CD"/>
    <w:rsid w:val="003131EE"/>
    <w:rsid w:val="00333E16"/>
    <w:rsid w:val="003468B5"/>
    <w:rsid w:val="003604F6"/>
    <w:rsid w:val="0037257E"/>
    <w:rsid w:val="003879DF"/>
    <w:rsid w:val="003D2C12"/>
    <w:rsid w:val="00440BD9"/>
    <w:rsid w:val="00446435"/>
    <w:rsid w:val="00481F88"/>
    <w:rsid w:val="004941D1"/>
    <w:rsid w:val="004C2264"/>
    <w:rsid w:val="004D30BF"/>
    <w:rsid w:val="004D3BBD"/>
    <w:rsid w:val="004E772F"/>
    <w:rsid w:val="00515236"/>
    <w:rsid w:val="00533741"/>
    <w:rsid w:val="00534D35"/>
    <w:rsid w:val="00536D55"/>
    <w:rsid w:val="0056299C"/>
    <w:rsid w:val="005669C8"/>
    <w:rsid w:val="00566F5C"/>
    <w:rsid w:val="00572CFE"/>
    <w:rsid w:val="00576FF9"/>
    <w:rsid w:val="00582D00"/>
    <w:rsid w:val="00596C1E"/>
    <w:rsid w:val="005A4A36"/>
    <w:rsid w:val="005C2677"/>
    <w:rsid w:val="005D3E68"/>
    <w:rsid w:val="005E7568"/>
    <w:rsid w:val="00621817"/>
    <w:rsid w:val="00661279"/>
    <w:rsid w:val="00666CAF"/>
    <w:rsid w:val="00684118"/>
    <w:rsid w:val="006C4DCE"/>
    <w:rsid w:val="006D27BE"/>
    <w:rsid w:val="006E3B3F"/>
    <w:rsid w:val="006F5C3D"/>
    <w:rsid w:val="00713BEF"/>
    <w:rsid w:val="00715D81"/>
    <w:rsid w:val="00716131"/>
    <w:rsid w:val="0073033D"/>
    <w:rsid w:val="00736119"/>
    <w:rsid w:val="007766CC"/>
    <w:rsid w:val="007829B6"/>
    <w:rsid w:val="0078775E"/>
    <w:rsid w:val="007961FA"/>
    <w:rsid w:val="007A506D"/>
    <w:rsid w:val="007B725E"/>
    <w:rsid w:val="007C4782"/>
    <w:rsid w:val="007D12F4"/>
    <w:rsid w:val="007E7092"/>
    <w:rsid w:val="00865634"/>
    <w:rsid w:val="00871E6C"/>
    <w:rsid w:val="00890B82"/>
    <w:rsid w:val="008A4C9A"/>
    <w:rsid w:val="008B601A"/>
    <w:rsid w:val="008C41EA"/>
    <w:rsid w:val="008D1608"/>
    <w:rsid w:val="008D38CD"/>
    <w:rsid w:val="008D5E57"/>
    <w:rsid w:val="008E6F4C"/>
    <w:rsid w:val="008F03EC"/>
    <w:rsid w:val="00916CB5"/>
    <w:rsid w:val="009240E7"/>
    <w:rsid w:val="00924EDE"/>
    <w:rsid w:val="00937DE2"/>
    <w:rsid w:val="00953E47"/>
    <w:rsid w:val="00956509"/>
    <w:rsid w:val="00975DE6"/>
    <w:rsid w:val="0097615F"/>
    <w:rsid w:val="009A3CF4"/>
    <w:rsid w:val="009B03F3"/>
    <w:rsid w:val="009F75B6"/>
    <w:rsid w:val="00A0172E"/>
    <w:rsid w:val="00A34108"/>
    <w:rsid w:val="00A43904"/>
    <w:rsid w:val="00A518B7"/>
    <w:rsid w:val="00A72F86"/>
    <w:rsid w:val="00A80EF1"/>
    <w:rsid w:val="00AB57AD"/>
    <w:rsid w:val="00AC0F91"/>
    <w:rsid w:val="00AF49E4"/>
    <w:rsid w:val="00B44074"/>
    <w:rsid w:val="00B52068"/>
    <w:rsid w:val="00B61D2D"/>
    <w:rsid w:val="00B62EA3"/>
    <w:rsid w:val="00B66117"/>
    <w:rsid w:val="00B7196A"/>
    <w:rsid w:val="00B82777"/>
    <w:rsid w:val="00BC3D78"/>
    <w:rsid w:val="00BE02CC"/>
    <w:rsid w:val="00BE7772"/>
    <w:rsid w:val="00BF5234"/>
    <w:rsid w:val="00C039B4"/>
    <w:rsid w:val="00C14A0D"/>
    <w:rsid w:val="00C20392"/>
    <w:rsid w:val="00C45586"/>
    <w:rsid w:val="00C5577C"/>
    <w:rsid w:val="00C7117A"/>
    <w:rsid w:val="00C8027A"/>
    <w:rsid w:val="00C92FD5"/>
    <w:rsid w:val="00C95BB4"/>
    <w:rsid w:val="00C97DAA"/>
    <w:rsid w:val="00CF755D"/>
    <w:rsid w:val="00D01BF4"/>
    <w:rsid w:val="00D0391D"/>
    <w:rsid w:val="00D05975"/>
    <w:rsid w:val="00D26AD6"/>
    <w:rsid w:val="00D45945"/>
    <w:rsid w:val="00D5138A"/>
    <w:rsid w:val="00D519F2"/>
    <w:rsid w:val="00D5447D"/>
    <w:rsid w:val="00D72DA8"/>
    <w:rsid w:val="00D73644"/>
    <w:rsid w:val="00D93D9A"/>
    <w:rsid w:val="00DA35A4"/>
    <w:rsid w:val="00DB1638"/>
    <w:rsid w:val="00DB7765"/>
    <w:rsid w:val="00DC01E1"/>
    <w:rsid w:val="00E0363E"/>
    <w:rsid w:val="00E15870"/>
    <w:rsid w:val="00E353AD"/>
    <w:rsid w:val="00E454BE"/>
    <w:rsid w:val="00E52A88"/>
    <w:rsid w:val="00E716DB"/>
    <w:rsid w:val="00E73EA8"/>
    <w:rsid w:val="00E84B67"/>
    <w:rsid w:val="00E85FC1"/>
    <w:rsid w:val="00E9084B"/>
    <w:rsid w:val="00EA22ED"/>
    <w:rsid w:val="00EA5465"/>
    <w:rsid w:val="00EB197D"/>
    <w:rsid w:val="00EC4591"/>
    <w:rsid w:val="00EF12E1"/>
    <w:rsid w:val="00F114A6"/>
    <w:rsid w:val="00F11828"/>
    <w:rsid w:val="00F34FEE"/>
    <w:rsid w:val="00F460DB"/>
    <w:rsid w:val="00F6287A"/>
    <w:rsid w:val="00F6410C"/>
    <w:rsid w:val="00F7044D"/>
    <w:rsid w:val="00F75F26"/>
    <w:rsid w:val="00FB52FF"/>
    <w:rsid w:val="00FC7A3B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8A"/>
  </w:style>
  <w:style w:type="paragraph" w:styleId="1">
    <w:name w:val="heading 1"/>
    <w:basedOn w:val="a"/>
    <w:next w:val="a"/>
    <w:link w:val="10"/>
    <w:uiPriority w:val="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34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F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B55F-574A-44C3-AC89-DC440C4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User</cp:lastModifiedBy>
  <cp:revision>24</cp:revision>
  <cp:lastPrinted>2023-04-28T05:53:00Z</cp:lastPrinted>
  <dcterms:created xsi:type="dcterms:W3CDTF">2022-03-24T09:19:00Z</dcterms:created>
  <dcterms:modified xsi:type="dcterms:W3CDTF">2023-05-10T06:50:00Z</dcterms:modified>
</cp:coreProperties>
</file>